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4527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0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513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3911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2816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6504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92152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0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